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3D6600" w:rsidTr="00493A31">
        <w:trPr>
          <w:trHeight w:val="306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600" w:rsidRPr="00BD286C" w:rsidRDefault="00CE4907" w:rsidP="007B14B5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>
              <w:rPr>
                <w:rFonts w:ascii="Century Gothic" w:hAnsi="Century Gothic" w:cs="Calibri"/>
                <w:b/>
                <w:sz w:val="28"/>
              </w:rPr>
              <w:t>Year 2 homework d</w:t>
            </w:r>
            <w:r w:rsidR="003D6600">
              <w:rPr>
                <w:rFonts w:ascii="Century Gothic" w:hAnsi="Century Gothic" w:cs="Calibri"/>
                <w:b/>
                <w:sz w:val="28"/>
              </w:rPr>
              <w:t>ue in</w:t>
            </w:r>
            <w:r w:rsidR="003D6600" w:rsidRPr="00BD286C">
              <w:rPr>
                <w:rFonts w:ascii="Century Gothic" w:hAnsi="Century Gothic" w:cs="Calibri"/>
                <w:b/>
                <w:sz w:val="28"/>
              </w:rPr>
              <w:t>:</w:t>
            </w:r>
            <w:r w:rsidR="009B3810">
              <w:rPr>
                <w:rFonts w:ascii="Century Gothic" w:hAnsi="Century Gothic" w:cs="Calibri"/>
                <w:b/>
                <w:sz w:val="28"/>
              </w:rPr>
              <w:t xml:space="preserve"> </w:t>
            </w:r>
            <w:r w:rsidR="00474993">
              <w:rPr>
                <w:rFonts w:ascii="Century Gothic" w:hAnsi="Century Gothic" w:cs="Calibri"/>
                <w:b/>
                <w:sz w:val="28"/>
              </w:rPr>
              <w:t xml:space="preserve">Wednesday </w:t>
            </w:r>
            <w:r w:rsidR="00C14D9E">
              <w:rPr>
                <w:rFonts w:ascii="Century Gothic" w:hAnsi="Century Gothic" w:cs="Calibri"/>
                <w:b/>
                <w:sz w:val="28"/>
              </w:rPr>
              <w:t>21</w:t>
            </w:r>
            <w:r w:rsidR="00C14D9E" w:rsidRPr="00C14D9E">
              <w:rPr>
                <w:rFonts w:ascii="Century Gothic" w:hAnsi="Century Gothic" w:cs="Calibri"/>
                <w:b/>
                <w:sz w:val="28"/>
                <w:vertAlign w:val="superscript"/>
              </w:rPr>
              <w:t>st</w:t>
            </w:r>
            <w:r w:rsidR="00372353">
              <w:rPr>
                <w:rFonts w:ascii="Century Gothic" w:hAnsi="Century Gothic" w:cs="Calibri"/>
                <w:b/>
                <w:sz w:val="28"/>
              </w:rPr>
              <w:t xml:space="preserve"> November</w:t>
            </w:r>
          </w:p>
        </w:tc>
      </w:tr>
      <w:tr w:rsidR="003D6600" w:rsidRPr="003D6600" w:rsidTr="0081069E">
        <w:trPr>
          <w:trHeight w:val="1045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249C" w:rsidRPr="002511CA" w:rsidRDefault="003D6600" w:rsidP="00C14D9E">
            <w:pPr>
              <w:rPr>
                <w:rFonts w:ascii="Century Gothic" w:hAnsi="Century Gothic"/>
                <w:sz w:val="24"/>
                <w:szCs w:val="24"/>
              </w:rPr>
            </w:pPr>
            <w:r w:rsidRPr="009B3810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B4A9D4C" wp14:editId="78817833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810">
              <w:rPr>
                <w:rFonts w:ascii="Century Gothic" w:hAnsi="Century Gothic" w:cs="Calibri"/>
                <w:b/>
                <w:sz w:val="24"/>
                <w:szCs w:val="24"/>
              </w:rPr>
              <w:t xml:space="preserve">Reading: </w:t>
            </w:r>
            <w:r w:rsidRPr="009B3810">
              <w:rPr>
                <w:rFonts w:ascii="Century Gothic" w:hAnsi="Century Gothic" w:cs="Calibri"/>
                <w:sz w:val="24"/>
                <w:szCs w:val="24"/>
              </w:rPr>
              <w:t>Please continue to read wit</w:t>
            </w:r>
            <w:r w:rsidR="007E0662">
              <w:rPr>
                <w:rFonts w:ascii="Century Gothic" w:hAnsi="Century Gothic" w:cs="Calibri"/>
                <w:sz w:val="24"/>
                <w:szCs w:val="24"/>
              </w:rPr>
              <w:t>h your child every day. R</w:t>
            </w:r>
            <w:r w:rsidRPr="009B3810">
              <w:rPr>
                <w:rFonts w:ascii="Century Gothic" w:hAnsi="Century Gothic" w:cs="Calibri"/>
                <w:sz w:val="24"/>
                <w:szCs w:val="24"/>
              </w:rPr>
              <w:t>e</w:t>
            </w:r>
            <w:r w:rsidR="002564A4">
              <w:rPr>
                <w:rFonts w:ascii="Century Gothic" w:hAnsi="Century Gothic" w:cs="Calibri"/>
                <w:sz w:val="24"/>
                <w:szCs w:val="24"/>
              </w:rPr>
              <w:t>cord this in the reading record</w:t>
            </w:r>
            <w:r w:rsidR="00E64DC7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Pr="009B3810">
              <w:rPr>
                <w:rFonts w:ascii="Century Gothic" w:hAnsi="Century Gothic" w:cs="Calibri"/>
                <w:sz w:val="24"/>
                <w:szCs w:val="24"/>
              </w:rPr>
              <w:t>3 times every week.</w:t>
            </w:r>
            <w:r w:rsidRPr="009B38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72353">
              <w:rPr>
                <w:rFonts w:ascii="Century Gothic" w:hAnsi="Century Gothic"/>
                <w:sz w:val="24"/>
                <w:szCs w:val="24"/>
              </w:rPr>
              <w:t xml:space="preserve">Make a list of </w:t>
            </w:r>
            <w:r w:rsidR="00CD4815">
              <w:rPr>
                <w:rFonts w:ascii="Century Gothic" w:hAnsi="Century Gothic"/>
                <w:sz w:val="24"/>
                <w:szCs w:val="24"/>
              </w:rPr>
              <w:t xml:space="preserve">any </w:t>
            </w:r>
            <w:r w:rsidR="00143C8D">
              <w:rPr>
                <w:rFonts w:ascii="Century Gothic" w:hAnsi="Century Gothic"/>
                <w:sz w:val="24"/>
                <w:szCs w:val="24"/>
              </w:rPr>
              <w:t xml:space="preserve">interesting </w:t>
            </w:r>
            <w:r w:rsidR="00C14D9E">
              <w:rPr>
                <w:rFonts w:ascii="Century Gothic" w:hAnsi="Century Gothic"/>
                <w:sz w:val="24"/>
                <w:szCs w:val="24"/>
              </w:rPr>
              <w:t>adjectives you read.</w:t>
            </w:r>
            <w:r w:rsidR="000A6B46">
              <w:rPr>
                <w:rFonts w:ascii="Century Gothic" w:hAnsi="Century Gothic"/>
                <w:sz w:val="24"/>
                <w:szCs w:val="24"/>
              </w:rPr>
              <w:t xml:space="preserve"> Try writing them as rainbow words!</w:t>
            </w:r>
          </w:p>
        </w:tc>
      </w:tr>
      <w:tr w:rsidR="00A12480" w:rsidRPr="003D6600" w:rsidTr="00A12480">
        <w:trPr>
          <w:trHeight w:val="582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2480" w:rsidRPr="009B3810" w:rsidRDefault="00A12480" w:rsidP="007C5088">
            <w:pP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C10091"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Spelling:</w: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 Please refer to the separate guidance for how to practise spellings. </w:t>
            </w:r>
          </w:p>
        </w:tc>
      </w:tr>
      <w:tr w:rsidR="003D6600" w:rsidRPr="003D6600" w:rsidTr="003568FD">
        <w:trPr>
          <w:trHeight w:val="2835"/>
        </w:trPr>
        <w:tc>
          <w:tcPr>
            <w:tcW w:w="9535" w:type="dxa"/>
            <w:gridSpan w:val="3"/>
            <w:tcBorders>
              <w:top w:val="single" w:sz="8" w:space="0" w:color="auto"/>
            </w:tcBorders>
          </w:tcPr>
          <w:p w:rsidR="00A6004A" w:rsidRDefault="00AD07DE" w:rsidP="00481F9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D02FAAB" wp14:editId="565747FD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810">
              <w:rPr>
                <w:rFonts w:ascii="Century Gothic" w:hAnsi="Century Gothic" w:cs="Calibri"/>
                <w:b/>
                <w:sz w:val="24"/>
                <w:szCs w:val="24"/>
              </w:rPr>
              <w:t>English</w:t>
            </w:r>
            <w:r w:rsidR="003D6600" w:rsidRPr="003D6600">
              <w:rPr>
                <w:rFonts w:ascii="Century Gothic" w:hAnsi="Century Gothic" w:cs="Calibri"/>
                <w:b/>
                <w:sz w:val="24"/>
                <w:szCs w:val="24"/>
              </w:rPr>
              <w:t>:</w:t>
            </w:r>
            <w:r w:rsidR="00DC7AA9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  <w:p w:rsidR="00481F92" w:rsidRDefault="00C14D9E" w:rsidP="003568FD">
            <w:pPr>
              <w:tabs>
                <w:tab w:val="left" w:pos="3380"/>
              </w:tabs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108585</wp:posOffset>
                  </wp:positionV>
                  <wp:extent cx="1552575" cy="1552575"/>
                  <wp:effectExtent l="0" t="0" r="9525" b="9525"/>
                  <wp:wrapThrough wrapText="bothSides">
                    <wp:wrapPolygon edited="0">
                      <wp:start x="0" y="0"/>
                      <wp:lineTo x="0" y="21467"/>
                      <wp:lineTo x="21467" y="21467"/>
                      <wp:lineTo x="21467" y="0"/>
                      <wp:lineTo x="0" y="0"/>
                    </wp:wrapPolygon>
                  </wp:wrapThrough>
                  <wp:docPr id="10" name="Picture 10" descr="Image result for bubble 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ubble m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87D">
              <w:rPr>
                <w:rFonts w:ascii="Century Gothic" w:hAnsi="Century Gothic" w:cs="Calibri"/>
                <w:sz w:val="24"/>
                <w:szCs w:val="24"/>
              </w:rPr>
              <w:t xml:space="preserve">This week we 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started writing our own stories based on The Magic Porridge Pot – </w:t>
            </w:r>
            <w:r w:rsidRPr="00C14D9E">
              <w:rPr>
                <w:rFonts w:ascii="Century Gothic" w:hAnsi="Century Gothic" w:cs="Calibri"/>
                <w:b/>
                <w:sz w:val="24"/>
                <w:szCs w:val="24"/>
              </w:rPr>
              <w:t>The Magic Bubble Maker</w:t>
            </w:r>
            <w:r>
              <w:rPr>
                <w:rFonts w:ascii="Century Gothic" w:hAnsi="Century Gothic" w:cs="Calibri"/>
                <w:sz w:val="24"/>
                <w:szCs w:val="24"/>
              </w:rPr>
              <w:t>! Tell a grown up about the parts of the story we changed, and what we kept the same.</w:t>
            </w:r>
            <w:r>
              <w:t xml:space="preserve"> </w:t>
            </w:r>
          </w:p>
          <w:p w:rsidR="00FA2E17" w:rsidRDefault="00FA2E17" w:rsidP="003568FD">
            <w:pPr>
              <w:tabs>
                <w:tab w:val="left" w:pos="3380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  <w:p w:rsidR="00893542" w:rsidRDefault="003E0B6C" w:rsidP="003568FD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Support: </w:t>
            </w:r>
            <w:r w:rsidR="00C14D9E">
              <w:rPr>
                <w:rFonts w:ascii="Century Gothic" w:hAnsi="Century Gothic" w:cs="Calibri"/>
                <w:sz w:val="24"/>
                <w:szCs w:val="24"/>
              </w:rPr>
              <w:t>Try drawing a story map to help you remember our story.</w:t>
            </w:r>
          </w:p>
          <w:p w:rsidR="00FA2E17" w:rsidRPr="00D3472A" w:rsidRDefault="00FA2E17" w:rsidP="003568FD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481F92" w:rsidRPr="00D3472A" w:rsidRDefault="0032287D" w:rsidP="00C14D9E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Challenge: </w:t>
            </w:r>
            <w:r w:rsidR="00D3472A">
              <w:rPr>
                <w:rFonts w:ascii="Century Gothic" w:hAnsi="Century Gothic" w:cs="Calibri"/>
                <w:sz w:val="24"/>
                <w:szCs w:val="24"/>
              </w:rPr>
              <w:t xml:space="preserve">Try </w:t>
            </w:r>
            <w:r w:rsidR="00C14D9E">
              <w:rPr>
                <w:rFonts w:ascii="Century Gothic" w:hAnsi="Century Gothic" w:cs="Calibri"/>
                <w:sz w:val="24"/>
                <w:szCs w:val="24"/>
              </w:rPr>
              <w:t>to use some impressive adjectives to describe the things you changed.</w:t>
            </w:r>
          </w:p>
        </w:tc>
      </w:tr>
      <w:tr w:rsidR="003D6600" w:rsidRPr="003D6600" w:rsidTr="00CD58A1">
        <w:trPr>
          <w:trHeight w:val="2551"/>
        </w:trPr>
        <w:tc>
          <w:tcPr>
            <w:tcW w:w="9535" w:type="dxa"/>
            <w:gridSpan w:val="3"/>
            <w:tcBorders>
              <w:top w:val="single" w:sz="8" w:space="0" w:color="auto"/>
            </w:tcBorders>
            <w:vAlign w:val="center"/>
          </w:tcPr>
          <w:p w:rsidR="00C10091" w:rsidRDefault="009B32D7" w:rsidP="00C14D9E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444500</wp:posOffset>
                  </wp:positionV>
                  <wp:extent cx="855345" cy="1165225"/>
                  <wp:effectExtent l="0" t="2540" r="0" b="0"/>
                  <wp:wrapThrough wrapText="bothSides">
                    <wp:wrapPolygon edited="0">
                      <wp:start x="-64" y="21553"/>
                      <wp:lineTo x="21103" y="21553"/>
                      <wp:lineTo x="21103" y="365"/>
                      <wp:lineTo x="-64" y="365"/>
                      <wp:lineTo x="-64" y="21553"/>
                    </wp:wrapPolygon>
                  </wp:wrapThrough>
                  <wp:docPr id="11" name="Picture 11" descr="Image result for 4 x 3 ar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4 x 3 ar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534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600" w:rsidRPr="003D6600">
              <w:rPr>
                <w:rFonts w:ascii="Century Gothic" w:hAnsi="Century Gothic" w:cs="Calibri"/>
                <w:b/>
                <w:sz w:val="24"/>
                <w:szCs w:val="24"/>
              </w:rPr>
              <w:t xml:space="preserve">Maths: </w:t>
            </w:r>
            <w:r w:rsidR="00033581">
              <w:rPr>
                <w:rFonts w:ascii="Century Gothic" w:hAnsi="Century Gothic" w:cs="Calibri"/>
                <w:sz w:val="24"/>
                <w:szCs w:val="24"/>
              </w:rPr>
              <w:t xml:space="preserve">We have </w:t>
            </w:r>
            <w:r w:rsidR="00C14D9E">
              <w:rPr>
                <w:rFonts w:ascii="Century Gothic" w:hAnsi="Century Gothic" w:cs="Calibri"/>
                <w:sz w:val="24"/>
                <w:szCs w:val="24"/>
              </w:rPr>
              <w:t xml:space="preserve">continued our work on </w:t>
            </w:r>
            <w:r w:rsidR="00C14D9E">
              <w:rPr>
                <w:rFonts w:ascii="Century Gothic" w:hAnsi="Century Gothic" w:cs="Calibri"/>
                <w:b/>
                <w:sz w:val="24"/>
                <w:szCs w:val="24"/>
              </w:rPr>
              <w:t>multiplication</w:t>
            </w:r>
            <w:r w:rsidR="00C14D9E">
              <w:rPr>
                <w:rFonts w:ascii="Century Gothic" w:hAnsi="Century Gothic" w:cs="Calibri"/>
                <w:sz w:val="24"/>
                <w:szCs w:val="24"/>
              </w:rPr>
              <w:t>. On Tuesday, we learnt how to draw arrays to help us work out multiplication number sentences. Make up a number sentence, and draw an array to help you work it out</w:t>
            </w:r>
            <w:r>
              <w:rPr>
                <w:rFonts w:ascii="Century Gothic" w:hAnsi="Century Gothic" w:cs="Calibri"/>
                <w:sz w:val="24"/>
                <w:szCs w:val="24"/>
              </w:rPr>
              <w:t>. For example:</w:t>
            </w:r>
          </w:p>
          <w:p w:rsidR="009B32D7" w:rsidRDefault="009B32D7" w:rsidP="00C14D9E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9B32D7" w:rsidRDefault="009B32D7" w:rsidP="00C14D9E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C10091" w:rsidRPr="009B32D7" w:rsidRDefault="009B32D7" w:rsidP="009B32D7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3 x 4 = 12                        </w:t>
            </w:r>
          </w:p>
        </w:tc>
      </w:tr>
      <w:tr w:rsidR="003D6600" w:rsidRPr="003D6600" w:rsidTr="0081069E">
        <w:trPr>
          <w:trHeight w:val="929"/>
        </w:trPr>
        <w:tc>
          <w:tcPr>
            <w:tcW w:w="9535" w:type="dxa"/>
            <w:gridSpan w:val="3"/>
            <w:vAlign w:val="center"/>
          </w:tcPr>
          <w:p w:rsidR="00D63660" w:rsidRPr="00481F92" w:rsidRDefault="008E6D90" w:rsidP="009B32D7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Support: </w:t>
            </w:r>
            <w:r w:rsidR="009B32D7">
              <w:rPr>
                <w:rFonts w:ascii="Century Gothic" w:hAnsi="Century Gothic" w:cs="Calibri"/>
                <w:sz w:val="24"/>
                <w:szCs w:val="24"/>
              </w:rPr>
              <w:t xml:space="preserve">Try doing this for counting patterns that you know. You could use your 2s, 5s or 10s counting patterns. </w:t>
            </w:r>
          </w:p>
        </w:tc>
      </w:tr>
      <w:tr w:rsidR="003D6600" w:rsidRPr="003D6600" w:rsidTr="00A64C63">
        <w:trPr>
          <w:trHeight w:val="907"/>
        </w:trPr>
        <w:tc>
          <w:tcPr>
            <w:tcW w:w="9535" w:type="dxa"/>
            <w:gridSpan w:val="3"/>
            <w:tcBorders>
              <w:bottom w:val="single" w:sz="8" w:space="0" w:color="auto"/>
            </w:tcBorders>
            <w:vAlign w:val="center"/>
          </w:tcPr>
          <w:p w:rsidR="00711562" w:rsidRPr="00BC7B28" w:rsidRDefault="0010107F" w:rsidP="009B32D7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C</w:t>
            </w:r>
            <w:r w:rsidR="0084630A">
              <w:rPr>
                <w:rFonts w:ascii="Century Gothic" w:hAnsi="Century Gothic" w:cs="Calibri"/>
                <w:b/>
                <w:sz w:val="24"/>
                <w:szCs w:val="24"/>
              </w:rPr>
              <w:t xml:space="preserve">hallenge: </w:t>
            </w:r>
            <w:r w:rsidR="009B32D7">
              <w:rPr>
                <w:rFonts w:ascii="Century Gothic" w:hAnsi="Century Gothic" w:cs="Calibri"/>
                <w:sz w:val="24"/>
                <w:szCs w:val="24"/>
              </w:rPr>
              <w:t>How else could you write the number sentence? Can you write it as a real life example? For example, there are 3 groups of 4 apples, so there are 12 apples in total.</w:t>
            </w:r>
          </w:p>
        </w:tc>
      </w:tr>
      <w:tr w:rsidR="003D6600" w:rsidRPr="003D6600" w:rsidTr="0081069E">
        <w:trPr>
          <w:trHeight w:val="406"/>
        </w:trPr>
        <w:tc>
          <w:tcPr>
            <w:tcW w:w="9535" w:type="dxa"/>
            <w:gridSpan w:val="3"/>
            <w:tcBorders>
              <w:top w:val="single" w:sz="8" w:space="0" w:color="auto"/>
            </w:tcBorders>
            <w:vAlign w:val="center"/>
          </w:tcPr>
          <w:p w:rsidR="003D6600" w:rsidRPr="003D6600" w:rsidRDefault="003D6600" w:rsidP="00E8647D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Next Week’s Learning:</w:t>
            </w:r>
          </w:p>
        </w:tc>
      </w:tr>
      <w:tr w:rsidR="00E643F6" w:rsidRPr="003D6600" w:rsidTr="00E64DC7">
        <w:trPr>
          <w:trHeight w:val="1614"/>
        </w:trPr>
        <w:tc>
          <w:tcPr>
            <w:tcW w:w="3178" w:type="dxa"/>
            <w:tcBorders>
              <w:bottom w:val="single" w:sz="8" w:space="0" w:color="auto"/>
              <w:right w:val="single" w:sz="8" w:space="0" w:color="auto"/>
            </w:tcBorders>
          </w:tcPr>
          <w:p w:rsidR="00DC7AA9" w:rsidRPr="003D6600" w:rsidRDefault="003D6600" w:rsidP="00DC7AA9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English:</w:t>
            </w:r>
          </w:p>
          <w:p w:rsidR="00C01DB8" w:rsidRPr="0081069E" w:rsidRDefault="00C10091" w:rsidP="009B32D7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We will </w:t>
            </w:r>
            <w:r w:rsidR="002655E2">
              <w:rPr>
                <w:rFonts w:ascii="Century Gothic" w:hAnsi="Century Gothic" w:cs="Calibri"/>
                <w:sz w:val="24"/>
                <w:szCs w:val="24"/>
              </w:rPr>
              <w:t xml:space="preserve">be </w:t>
            </w:r>
            <w:r w:rsidR="009B32D7">
              <w:rPr>
                <w:rFonts w:ascii="Century Gothic" w:hAnsi="Century Gothic" w:cs="Calibri"/>
                <w:sz w:val="24"/>
                <w:szCs w:val="24"/>
              </w:rPr>
              <w:t>making our Magic Bubble Maker stories into books and beginning our work on George’s Marvellous Medicine!</w:t>
            </w:r>
          </w:p>
        </w:tc>
        <w:tc>
          <w:tcPr>
            <w:tcW w:w="3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AA9" w:rsidRPr="003D6600" w:rsidRDefault="003D6600" w:rsidP="00DC7AA9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Maths:</w:t>
            </w:r>
          </w:p>
          <w:p w:rsidR="003D6600" w:rsidRPr="003D6600" w:rsidRDefault="00A12480" w:rsidP="009B32D7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We will be </w:t>
            </w:r>
            <w:r w:rsidR="009B32D7">
              <w:rPr>
                <w:rFonts w:ascii="Century Gothic" w:hAnsi="Century Gothic" w:cs="Calibri"/>
                <w:sz w:val="24"/>
                <w:szCs w:val="24"/>
              </w:rPr>
              <w:t>reviewing multiplication and beginning to learn about division!</w:t>
            </w:r>
          </w:p>
        </w:tc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</w:tcPr>
          <w:p w:rsidR="00AE357B" w:rsidRPr="003D6600" w:rsidRDefault="003D6600" w:rsidP="00AE357B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T</w:t>
            </w:r>
            <w:r w:rsidR="00AE357B">
              <w:rPr>
                <w:rFonts w:ascii="Century Gothic" w:hAnsi="Century Gothic" w:cs="Calibri"/>
                <w:b/>
                <w:sz w:val="24"/>
                <w:szCs w:val="24"/>
              </w:rPr>
              <w:t>opic:</w:t>
            </w:r>
          </w:p>
          <w:p w:rsidR="00C10091" w:rsidRPr="003D6600" w:rsidRDefault="00146CBC" w:rsidP="003E1D78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It is Art and L</w:t>
            </w:r>
            <w:r w:rsidR="009B32D7">
              <w:rPr>
                <w:rFonts w:ascii="Century Gothic" w:hAnsi="Century Gothic" w:cs="Calibri"/>
                <w:sz w:val="24"/>
                <w:szCs w:val="24"/>
              </w:rPr>
              <w:t>iteracy week! We wi</w:t>
            </w:r>
            <w:r>
              <w:rPr>
                <w:rFonts w:ascii="Century Gothic" w:hAnsi="Century Gothic" w:cs="Calibri"/>
                <w:sz w:val="24"/>
                <w:szCs w:val="24"/>
              </w:rPr>
              <w:t>ll be exploring how we can use A</w:t>
            </w:r>
            <w:r w:rsidR="009B32D7">
              <w:rPr>
                <w:rFonts w:ascii="Century Gothic" w:hAnsi="Century Gothic" w:cs="Calibri"/>
                <w:sz w:val="24"/>
                <w:szCs w:val="24"/>
              </w:rPr>
              <w:t>rt to support our ideas in English.</w:t>
            </w:r>
          </w:p>
        </w:tc>
      </w:tr>
      <w:tr w:rsidR="003D6600" w:rsidRPr="003D6600" w:rsidTr="0081069E">
        <w:trPr>
          <w:trHeight w:val="1742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E0B6C" w:rsidRPr="009B32D7" w:rsidRDefault="00C10091" w:rsidP="00E01D7C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Outdoor learning: </w:t>
            </w:r>
            <w:r w:rsidR="00146CBC">
              <w:rPr>
                <w:rFonts w:ascii="Century Gothic" w:hAnsi="Century Gothic" w:cs="Calibri"/>
                <w:sz w:val="24"/>
                <w:szCs w:val="24"/>
              </w:rPr>
              <w:t>Have a look at trees that have no leaves left. Look carefully at the colour of the bark and at the shapes of the branches. Have a go at drawing a tree.</w:t>
            </w:r>
            <w:bookmarkStart w:id="0" w:name="_GoBack"/>
            <w:bookmarkEnd w:id="0"/>
          </w:p>
          <w:p w:rsidR="003D6600" w:rsidRDefault="003D6600" w:rsidP="00E8647D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Parent</w:t>
            </w:r>
            <w:r w:rsidR="009C35B5">
              <w:rPr>
                <w:rFonts w:ascii="Century Gothic" w:hAnsi="Century Gothic" w:cs="Calibri"/>
                <w:b/>
                <w:sz w:val="24"/>
                <w:szCs w:val="24"/>
              </w:rPr>
              <w:t>/Carer</w:t>
            </w: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 xml:space="preserve"> Comment: </w:t>
            </w:r>
          </w:p>
          <w:p w:rsidR="00892A7D" w:rsidRDefault="00892A7D" w:rsidP="00E8647D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81069E" w:rsidRDefault="0081069E" w:rsidP="00E8647D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0F599B" w:rsidRDefault="00AD07DE" w:rsidP="007416DE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Child comment:</w:t>
            </w:r>
          </w:p>
          <w:p w:rsidR="00892A7D" w:rsidRDefault="00892A7D" w:rsidP="007416DE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892A7D" w:rsidRPr="003D6600" w:rsidRDefault="00892A7D" w:rsidP="007416DE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</w:tbl>
    <w:p w:rsidR="00BE4253" w:rsidRPr="003D6600" w:rsidRDefault="00BE4253" w:rsidP="007416DE">
      <w:pPr>
        <w:pStyle w:val="NoSpacing"/>
        <w:rPr>
          <w:rFonts w:ascii="Century Gothic" w:hAnsi="Century Gothic"/>
          <w:sz w:val="24"/>
          <w:szCs w:val="24"/>
        </w:rPr>
      </w:pPr>
    </w:p>
    <w:p w:rsidR="00C10091" w:rsidRPr="003D6600" w:rsidRDefault="00C10091">
      <w:pPr>
        <w:pStyle w:val="NoSpacing"/>
        <w:rPr>
          <w:rFonts w:ascii="Century Gothic" w:hAnsi="Century Gothic"/>
          <w:sz w:val="24"/>
          <w:szCs w:val="24"/>
        </w:rPr>
      </w:pPr>
    </w:p>
    <w:sectPr w:rsidR="00C10091" w:rsidRPr="003D660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C0D"/>
    <w:multiLevelType w:val="hybridMultilevel"/>
    <w:tmpl w:val="89528D92"/>
    <w:lvl w:ilvl="0" w:tplc="17A6B47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BD2"/>
    <w:multiLevelType w:val="hybridMultilevel"/>
    <w:tmpl w:val="22B28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3164E"/>
    <w:rsid w:val="00033581"/>
    <w:rsid w:val="00090FF9"/>
    <w:rsid w:val="000A1A23"/>
    <w:rsid w:val="000A6B46"/>
    <w:rsid w:val="000C114D"/>
    <w:rsid w:val="000E0E52"/>
    <w:rsid w:val="000F599B"/>
    <w:rsid w:val="0010107F"/>
    <w:rsid w:val="001031D6"/>
    <w:rsid w:val="00143C8D"/>
    <w:rsid w:val="00146CBC"/>
    <w:rsid w:val="00166376"/>
    <w:rsid w:val="0016649A"/>
    <w:rsid w:val="0019767F"/>
    <w:rsid w:val="001A5D54"/>
    <w:rsid w:val="001D0E19"/>
    <w:rsid w:val="001E5DA5"/>
    <w:rsid w:val="002100F4"/>
    <w:rsid w:val="002511CA"/>
    <w:rsid w:val="002564A4"/>
    <w:rsid w:val="002655E2"/>
    <w:rsid w:val="00295B05"/>
    <w:rsid w:val="002E1438"/>
    <w:rsid w:val="0031705D"/>
    <w:rsid w:val="0032287D"/>
    <w:rsid w:val="00327001"/>
    <w:rsid w:val="003568FD"/>
    <w:rsid w:val="00372353"/>
    <w:rsid w:val="00376451"/>
    <w:rsid w:val="003973E9"/>
    <w:rsid w:val="00397A77"/>
    <w:rsid w:val="003B09FB"/>
    <w:rsid w:val="003D6600"/>
    <w:rsid w:val="003E0B6C"/>
    <w:rsid w:val="003E1D78"/>
    <w:rsid w:val="003F078B"/>
    <w:rsid w:val="003F570B"/>
    <w:rsid w:val="00440D91"/>
    <w:rsid w:val="00474993"/>
    <w:rsid w:val="00481F92"/>
    <w:rsid w:val="00484824"/>
    <w:rsid w:val="00493A31"/>
    <w:rsid w:val="004D420B"/>
    <w:rsid w:val="004F5D16"/>
    <w:rsid w:val="005025BF"/>
    <w:rsid w:val="00503685"/>
    <w:rsid w:val="00532027"/>
    <w:rsid w:val="00554792"/>
    <w:rsid w:val="00566FE6"/>
    <w:rsid w:val="00590406"/>
    <w:rsid w:val="005A529A"/>
    <w:rsid w:val="005B7BC8"/>
    <w:rsid w:val="005C6058"/>
    <w:rsid w:val="00606E0C"/>
    <w:rsid w:val="00625DB4"/>
    <w:rsid w:val="00637143"/>
    <w:rsid w:val="0064326D"/>
    <w:rsid w:val="00681219"/>
    <w:rsid w:val="006A2E62"/>
    <w:rsid w:val="00711562"/>
    <w:rsid w:val="007416DE"/>
    <w:rsid w:val="007A41D7"/>
    <w:rsid w:val="007A7B80"/>
    <w:rsid w:val="007B14B5"/>
    <w:rsid w:val="007C0A66"/>
    <w:rsid w:val="007C5088"/>
    <w:rsid w:val="007E0662"/>
    <w:rsid w:val="007F6E21"/>
    <w:rsid w:val="0081069E"/>
    <w:rsid w:val="00832032"/>
    <w:rsid w:val="008321E6"/>
    <w:rsid w:val="0084630A"/>
    <w:rsid w:val="00846694"/>
    <w:rsid w:val="008538F9"/>
    <w:rsid w:val="00877150"/>
    <w:rsid w:val="008866B7"/>
    <w:rsid w:val="00892A7D"/>
    <w:rsid w:val="00893542"/>
    <w:rsid w:val="008E6D90"/>
    <w:rsid w:val="009205F5"/>
    <w:rsid w:val="00923C9D"/>
    <w:rsid w:val="0094664E"/>
    <w:rsid w:val="009A6437"/>
    <w:rsid w:val="009B1F4B"/>
    <w:rsid w:val="009B32D7"/>
    <w:rsid w:val="009B3810"/>
    <w:rsid w:val="009C35B5"/>
    <w:rsid w:val="009C4C32"/>
    <w:rsid w:val="009D75DC"/>
    <w:rsid w:val="009D77DE"/>
    <w:rsid w:val="00A0184F"/>
    <w:rsid w:val="00A12480"/>
    <w:rsid w:val="00A210B8"/>
    <w:rsid w:val="00A6004A"/>
    <w:rsid w:val="00A6375F"/>
    <w:rsid w:val="00A64C63"/>
    <w:rsid w:val="00AC249C"/>
    <w:rsid w:val="00AD07DE"/>
    <w:rsid w:val="00AD6310"/>
    <w:rsid w:val="00AE357B"/>
    <w:rsid w:val="00AF5A8A"/>
    <w:rsid w:val="00B109CE"/>
    <w:rsid w:val="00B15D06"/>
    <w:rsid w:val="00B5159E"/>
    <w:rsid w:val="00B60E1A"/>
    <w:rsid w:val="00B74DA9"/>
    <w:rsid w:val="00B84C0D"/>
    <w:rsid w:val="00BC7B28"/>
    <w:rsid w:val="00BD7AE5"/>
    <w:rsid w:val="00BE18C3"/>
    <w:rsid w:val="00BE4253"/>
    <w:rsid w:val="00BE5258"/>
    <w:rsid w:val="00BF77D7"/>
    <w:rsid w:val="00C0181D"/>
    <w:rsid w:val="00C01DB8"/>
    <w:rsid w:val="00C10091"/>
    <w:rsid w:val="00C10ACA"/>
    <w:rsid w:val="00C1202C"/>
    <w:rsid w:val="00C14D9E"/>
    <w:rsid w:val="00C61C04"/>
    <w:rsid w:val="00C640F1"/>
    <w:rsid w:val="00C95F64"/>
    <w:rsid w:val="00CD4815"/>
    <w:rsid w:val="00CD58A1"/>
    <w:rsid w:val="00CE4907"/>
    <w:rsid w:val="00D0292A"/>
    <w:rsid w:val="00D108E5"/>
    <w:rsid w:val="00D3472A"/>
    <w:rsid w:val="00D366CF"/>
    <w:rsid w:val="00D50056"/>
    <w:rsid w:val="00D50688"/>
    <w:rsid w:val="00D54E50"/>
    <w:rsid w:val="00D63660"/>
    <w:rsid w:val="00D83422"/>
    <w:rsid w:val="00DC7AA9"/>
    <w:rsid w:val="00DD709B"/>
    <w:rsid w:val="00E01D7C"/>
    <w:rsid w:val="00E03B3E"/>
    <w:rsid w:val="00E10FC4"/>
    <w:rsid w:val="00E4443F"/>
    <w:rsid w:val="00E53B2F"/>
    <w:rsid w:val="00E643F6"/>
    <w:rsid w:val="00E64D7A"/>
    <w:rsid w:val="00E64DC7"/>
    <w:rsid w:val="00E74DCC"/>
    <w:rsid w:val="00E8647D"/>
    <w:rsid w:val="00EB1F9C"/>
    <w:rsid w:val="00EB2CDC"/>
    <w:rsid w:val="00EB4D04"/>
    <w:rsid w:val="00EC2B2C"/>
    <w:rsid w:val="00F050F9"/>
    <w:rsid w:val="00F0790D"/>
    <w:rsid w:val="00F30C23"/>
    <w:rsid w:val="00F35DA1"/>
    <w:rsid w:val="00F45CA3"/>
    <w:rsid w:val="00F55773"/>
    <w:rsid w:val="00F626E2"/>
    <w:rsid w:val="00F8512E"/>
    <w:rsid w:val="00F96DCC"/>
    <w:rsid w:val="00FA0DC8"/>
    <w:rsid w:val="00FA1D69"/>
    <w:rsid w:val="00FA2E17"/>
    <w:rsid w:val="00FB548A"/>
    <w:rsid w:val="00FE08E3"/>
    <w:rsid w:val="00FE1D96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97F5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6B36-8A92-4A61-B4EB-75AA8C9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llick</dc:creator>
  <cp:keywords/>
  <dc:description/>
  <cp:lastModifiedBy>Briony Dunbar</cp:lastModifiedBy>
  <cp:revision>2</cp:revision>
  <cp:lastPrinted>2018-10-04T17:02:00Z</cp:lastPrinted>
  <dcterms:created xsi:type="dcterms:W3CDTF">2018-11-13T17:32:00Z</dcterms:created>
  <dcterms:modified xsi:type="dcterms:W3CDTF">2018-11-13T17:32:00Z</dcterms:modified>
</cp:coreProperties>
</file>